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185FFDCE" w14:textId="78EED656" w:rsidR="00D63367" w:rsidRPr="00D63367" w:rsidRDefault="00D63367" w:rsidP="00D63367">
      <w:pPr>
        <w:spacing w:before="360"/>
        <w:jc w:val="center"/>
        <w:rPr>
          <w:rStyle w:val="TitleChar"/>
          <w:rFonts w:ascii="Times New Roman" w:hAnsi="Times New Roman" w:cs="Times New Roman"/>
          <w:b w:val="0"/>
          <w:color w:val="FF0000"/>
          <w:sz w:val="48"/>
          <w:szCs w:val="48"/>
        </w:rPr>
      </w:pPr>
      <w:r w:rsidRPr="00D63367">
        <w:rPr>
          <w:rStyle w:val="TitleChar"/>
          <w:rFonts w:ascii="Times New Roman" w:hAnsi="Times New Roman" w:cs="Times New Roman"/>
          <w:b w:val="0"/>
          <w:color w:val="FF0000"/>
          <w:sz w:val="48"/>
          <w:szCs w:val="48"/>
        </w:rPr>
        <w:t>Nem Végleges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lastRenderedPageBreak/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4144735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4534E797" w14:textId="4AF82FAE" w:rsidR="00DE06D9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44735" w:history="1">
            <w:r w:rsidR="00DE06D9" w:rsidRPr="005023C2">
              <w:rPr>
                <w:rStyle w:val="Hyperlink"/>
                <w:noProof/>
              </w:rPr>
              <w:t>Tartalomjegyzék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35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2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19A56CE4" w14:textId="31D99BCC" w:rsidR="00DE06D9" w:rsidRDefault="00E801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36" w:history="1">
            <w:r w:rsidR="00DE06D9" w:rsidRPr="005023C2">
              <w:rPr>
                <w:rStyle w:val="Hyperlink"/>
                <w:noProof/>
              </w:rPr>
              <w:t>Történet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36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3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7A4F22EB" w14:textId="2EC8150F" w:rsidR="00DE06D9" w:rsidRDefault="00E801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37" w:history="1">
            <w:r w:rsidR="00DE06D9" w:rsidRPr="005023C2">
              <w:rPr>
                <w:rStyle w:val="Hyperlink"/>
                <w:noProof/>
              </w:rPr>
              <w:t>A tervezés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37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3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48FB8523" w14:textId="342ED51F" w:rsidR="00DE06D9" w:rsidRDefault="00E801A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38" w:history="1">
            <w:r w:rsidR="00DE06D9" w:rsidRPr="005023C2">
              <w:rPr>
                <w:rStyle w:val="Hyperlink"/>
                <w:noProof/>
              </w:rPr>
              <w:t>Topológia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38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3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742F5B9D" w14:textId="6EF10AF1" w:rsidR="00DE06D9" w:rsidRDefault="00E801A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39" w:history="1">
            <w:r w:rsidR="00DE06D9" w:rsidRPr="005023C2">
              <w:rPr>
                <w:rStyle w:val="Hyperlink"/>
                <w:noProof/>
              </w:rPr>
              <w:t>IP címzés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39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3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57DA9650" w14:textId="08368CC1" w:rsidR="00DE06D9" w:rsidRDefault="00E801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0" w:history="1">
            <w:r w:rsidR="00DE06D9" w:rsidRPr="005023C2">
              <w:rPr>
                <w:rStyle w:val="Hyperlink"/>
                <w:noProof/>
              </w:rPr>
              <w:t>Megvalósítás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0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4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77C553B3" w14:textId="3092FC82" w:rsidR="00DE06D9" w:rsidRDefault="00E801A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1" w:history="1">
            <w:r w:rsidR="00DE06D9" w:rsidRPr="005023C2">
              <w:rPr>
                <w:rStyle w:val="Hyperlink"/>
                <w:noProof/>
              </w:rPr>
              <w:t>Terror háza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1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4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6828F5A8" w14:textId="10246696" w:rsidR="00DE06D9" w:rsidRDefault="00E801A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2" w:history="1">
            <w:r w:rsidR="00DE06D9" w:rsidRPr="005023C2">
              <w:rPr>
                <w:rStyle w:val="Hyperlink"/>
                <w:noProof/>
              </w:rPr>
              <w:t>Feszítőfa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2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4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06652326" w14:textId="746E5753" w:rsidR="00DE06D9" w:rsidRDefault="00E801A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3" w:history="1">
            <w:r w:rsidR="00DE06D9" w:rsidRPr="005023C2">
              <w:rPr>
                <w:rStyle w:val="Hyperlink"/>
                <w:noProof/>
              </w:rPr>
              <w:t>PAT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3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4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7102189B" w14:textId="1B9288E5" w:rsidR="00DE06D9" w:rsidRDefault="00E801A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4" w:history="1">
            <w:r w:rsidR="00DE06D9" w:rsidRPr="005023C2">
              <w:rPr>
                <w:rStyle w:val="Hyperlink"/>
                <w:noProof/>
              </w:rPr>
              <w:t>Forgalomirányítás telephelyek között (ISP)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4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5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7876EE29" w14:textId="7065B6E2" w:rsidR="00DE06D9" w:rsidRDefault="00E801A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5" w:history="1">
            <w:r w:rsidR="00DE06D9" w:rsidRPr="005023C2">
              <w:rPr>
                <w:rStyle w:val="Hyperlink"/>
                <w:noProof/>
              </w:rPr>
              <w:t>DNS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5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6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059BA4D7" w14:textId="49F2D3B4" w:rsidR="00DE06D9" w:rsidRDefault="00E801A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6" w:history="1">
            <w:r w:rsidR="00DE06D9" w:rsidRPr="005023C2">
              <w:rPr>
                <w:rStyle w:val="Hyperlink"/>
                <w:noProof/>
              </w:rPr>
              <w:t>Kertész Intézet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6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6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3F0F8F04" w14:textId="19B5E5D3" w:rsidR="00DE06D9" w:rsidRDefault="00E801A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7" w:history="1">
            <w:r w:rsidR="00DE06D9" w:rsidRPr="005023C2">
              <w:rPr>
                <w:rStyle w:val="Hyperlink"/>
                <w:noProof/>
              </w:rPr>
              <w:t>Báltéri utca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7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7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52EE6E29" w14:textId="1CABC13F" w:rsidR="00DE06D9" w:rsidRDefault="00E801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144748" w:history="1">
            <w:r w:rsidR="00DE06D9" w:rsidRPr="005023C2">
              <w:rPr>
                <w:rStyle w:val="Hyperlink"/>
                <w:noProof/>
              </w:rPr>
              <w:t>Ábrajegyzék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24144748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8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6481BC7A" w14:textId="2004EF57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4144736"/>
      <w:r>
        <w:lastRenderedPageBreak/>
        <w:t>Történet</w:t>
      </w:r>
      <w:bookmarkEnd w:id="1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4144737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4144738"/>
      <w:r>
        <w:t>Topológia</w:t>
      </w:r>
      <w:bookmarkEnd w:id="3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fog IP </w:t>
      </w:r>
      <w:r w:rsidR="5A9DCCAD">
        <w:t>címeket</w:t>
      </w:r>
      <w:r w:rsidR="3BD2A8F6">
        <w:t xml:space="preserve"> 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Heading2"/>
      </w:pPr>
      <w:bookmarkStart w:id="4" w:name="_Toc124144739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4E0A361C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5pt;height:222pt" o:ole="">
            <v:imagedata r:id="rId7" o:title=""/>
          </v:shape>
          <o:OLEObject Type="Embed" ProgID="Excel.Sheet.12" ShapeID="_x0000_i1025" DrawAspect="Content" ObjectID="_1734757924" r:id="rId8"/>
        </w:object>
      </w:r>
    </w:p>
    <w:p w14:paraId="38DF8D13" w14:textId="144D3245" w:rsidR="003C2635" w:rsidRDefault="003C2635">
      <w:pPr>
        <w:spacing w:line="259" w:lineRule="auto"/>
        <w:ind w:firstLine="0"/>
        <w:jc w:val="left"/>
      </w:pPr>
      <w:r>
        <w:br w:type="page"/>
      </w:r>
    </w:p>
    <w:p w14:paraId="708E46D2" w14:textId="375F6EB2" w:rsidR="001333A4" w:rsidRDefault="001333A4" w:rsidP="001333A4">
      <w:pPr>
        <w:pStyle w:val="Heading1"/>
      </w:pPr>
      <w:bookmarkStart w:id="5" w:name="_Toc124144740"/>
      <w:r>
        <w:lastRenderedPageBreak/>
        <w:t>Megvalósítás</w:t>
      </w:r>
      <w:bookmarkEnd w:id="5"/>
    </w:p>
    <w:p w14:paraId="6326868B" w14:textId="7BD834D3" w:rsidR="002478A9" w:rsidRPr="002478A9" w:rsidRDefault="002478A9" w:rsidP="002478A9">
      <w:pPr>
        <w:pStyle w:val="Heading2"/>
      </w:pPr>
      <w:bookmarkStart w:id="6" w:name="_Toc124144741"/>
      <w:r>
        <w:t>Terror háza</w:t>
      </w:r>
      <w:bookmarkEnd w:id="6"/>
    </w:p>
    <w:p w14:paraId="2B65F87F" w14:textId="59A7D2ED" w:rsidR="003C2635" w:rsidRDefault="003C2635" w:rsidP="002478A9">
      <w:pPr>
        <w:pStyle w:val="Heading3"/>
      </w:pPr>
      <w:bookmarkStart w:id="7" w:name="_Toc124144742"/>
      <w:r>
        <w:t>Feszítőfa</w:t>
      </w:r>
      <w:bookmarkEnd w:id="7"/>
    </w:p>
    <w:p w14:paraId="421CE301" w14:textId="0838F51A" w:rsidR="00211D1B" w:rsidRDefault="001333A4" w:rsidP="003C263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5394F7D8">
                <wp:simplePos x="0" y="0"/>
                <wp:positionH relativeFrom="column">
                  <wp:posOffset>582930</wp:posOffset>
                </wp:positionH>
                <wp:positionV relativeFrom="paragraph">
                  <wp:posOffset>4211955</wp:posOffset>
                </wp:positionV>
                <wp:extent cx="459486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45.9pt;margin-top:331.65pt;width:361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1D1B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7A6FF6D3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4594860" cy="33299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635">
        <w:t xml:space="preserve">A Terror Háza hálózat alhálózatai és különböző területei között egy redundáns optikai kábellel összekötött feszítőfa teszi lehetővé a </w:t>
      </w:r>
      <w:r w:rsidR="00FD4D42">
        <w:t>kommunikációt,</w:t>
      </w:r>
      <w:r w:rsidR="00211D1B">
        <w:t xml:space="preserve"> ahol, ha minden </w:t>
      </w:r>
      <w:r w:rsidR="00FD43EC">
        <w:t xml:space="preserve">területnél </w:t>
      </w:r>
      <w:r w:rsidR="00211D1B">
        <w:t>elveszik egy kapcsoló a hálózat akkor is működő képes marad</w:t>
      </w:r>
      <w:r w:rsidR="003C2635">
        <w:t xml:space="preserve">. </w:t>
      </w:r>
    </w:p>
    <w:p w14:paraId="2A0664D5" w14:textId="77777777" w:rsidR="00211D1B" w:rsidRDefault="00211D1B" w:rsidP="00211D1B">
      <w:pPr>
        <w:ind w:firstLine="0"/>
        <w:jc w:val="left"/>
      </w:pPr>
    </w:p>
    <w:p w14:paraId="2D7A8E27" w14:textId="5272E329" w:rsidR="00FD43EC" w:rsidRDefault="00FD43EC" w:rsidP="00FD43EC">
      <w:pPr>
        <w:ind w:firstLine="0"/>
        <w:jc w:val="left"/>
      </w:pPr>
      <w:r>
        <w:t xml:space="preserve">Mivel a múzeum hálózatában több VLAN </w:t>
      </w:r>
      <w:r w:rsidR="00D209B5">
        <w:t xml:space="preserve">is </w:t>
      </w:r>
      <w:r>
        <w:t xml:space="preserve">található, ezért a hálózatban a Rapid PVST+ protokollal akadályozzuk </w:t>
      </w:r>
      <w:r w:rsidR="0012593E">
        <w:t xml:space="preserve">meg </w:t>
      </w:r>
      <w:r>
        <w:t>h</w:t>
      </w:r>
      <w:r w:rsidR="00211D1B">
        <w:t>urok képződését</w:t>
      </w:r>
      <w:r>
        <w:t>. A Rapid PVST+ minden VLAN-t külön-külön kezel</w:t>
      </w:r>
      <w:r w:rsidR="00C34505">
        <w:t xml:space="preserve"> ezzel jobb teljesítményt biztosítva</w:t>
      </w:r>
      <w:r>
        <w:t>.</w:t>
      </w:r>
    </w:p>
    <w:p w14:paraId="1E864BF0" w14:textId="01FAEE97" w:rsidR="00CB1EF1" w:rsidRDefault="00CB1EF1" w:rsidP="002478A9">
      <w:pPr>
        <w:pStyle w:val="Heading3"/>
      </w:pPr>
      <w:bookmarkStart w:id="10" w:name="_Toc124144743"/>
      <w:r>
        <w:t>PAT</w:t>
      </w:r>
      <w:bookmarkEnd w:id="10"/>
    </w:p>
    <w:p w14:paraId="65270961" w14:textId="53C55161" w:rsidR="004A20F8" w:rsidRPr="00CB1EF1" w:rsidRDefault="00CB1EF1">
      <w:pPr>
        <w:spacing w:line="259" w:lineRule="auto"/>
        <w:ind w:firstLine="0"/>
        <w:jc w:val="left"/>
      </w:pPr>
      <w:r>
        <w:t xml:space="preserve">A belső címeket a TŰZFAL router gigabit0/0/0 interfészén a 11.0.0.2-es címre fordítjuk. A 10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elenleg az összes címet magába foglalja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11" w:name="_Toc124144744"/>
      <w:r>
        <w:lastRenderedPageBreak/>
        <w:t>Forgalomirányítás telephelyek között (ISP)</w:t>
      </w:r>
      <w:bookmarkEnd w:id="11"/>
    </w:p>
    <w:p w14:paraId="33574D1E" w14:textId="3F740BA6" w:rsidR="004A20F8" w:rsidRDefault="004A2DF6" w:rsidP="004A20F8">
      <w:r w:rsidRPr="004A20F8">
        <w:rPr>
          <w:noProof/>
        </w:rPr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6FDAA039" w:rsidR="004A2DF6" w:rsidRPr="002D0F61" w:rsidRDefault="007479C3" w:rsidP="004A2DF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2" w:name="_Toc122039225"/>
                            <w:bookmarkStart w:id="13" w:name="_Toc122599660"/>
                            <w:r w:rsidR="001333A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A2DF6">
                              <w:t>. ábra ISP topológiája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A8017" id="Szövegdoboz 3" o:spid="_x0000_s1027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" stroked="f">
                <v:textbox style="mso-fit-shape-to-text:t" inset="0,0,0,0">
                  <w:txbxContent>
                    <w:p w14:paraId="13C95233" w14:textId="6FDAA039" w:rsidR="004A2DF6" w:rsidRPr="002D0F61" w:rsidRDefault="007479C3" w:rsidP="004A2DF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4" w:name="_Toc122039225"/>
                      <w:bookmarkStart w:id="15" w:name="_Toc122599660"/>
                      <w:r w:rsidR="001333A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A2DF6">
                        <w:t>. ábra ISP topológiája</w:t>
                      </w:r>
                      <w:bookmarkEnd w:id="14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31818566" w:rsidR="004A2DF6" w:rsidRPr="00D0614F" w:rsidRDefault="004A2DF6" w:rsidP="004A2DF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22039226"/>
                            <w:bookmarkStart w:id="17" w:name="_Toc122599661"/>
                            <w:r w:rsidR="001333A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8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uFGgIAAD8EAAAOAAAAZHJzL2Uyb0RvYy54bWysU01v2zAMvQ/YfxB0X5xk6M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" stroked="f">
                <v:textbox style="mso-fit-shape-to-text:t" inset="0,0,0,0">
                  <w:txbxContent>
                    <w:p w14:paraId="561B3751" w14:textId="31818566" w:rsidR="004A2DF6" w:rsidRPr="00D0614F" w:rsidRDefault="004A2DF6" w:rsidP="004A2DF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22039226"/>
                      <w:bookmarkStart w:id="19" w:name="_Toc122599661"/>
                      <w:r w:rsidR="001333A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8"/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6C9E2E55" w:rsidR="008D0AFE" w:rsidRDefault="008D0AFE" w:rsidP="008D0AFE">
      <w:pPr>
        <w:pStyle w:val="Caption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0" w:name="_Toc122599662"/>
      <w:r w:rsidR="001333A4">
        <w:rPr>
          <w:noProof/>
        </w:rPr>
        <w:t>4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20"/>
      <w:proofErr w:type="spellEnd"/>
    </w:p>
    <w:p w14:paraId="3F267B74" w14:textId="77777777" w:rsidR="007F14CA" w:rsidRDefault="007F14CA" w:rsidP="002478A9">
      <w:pPr>
        <w:pStyle w:val="Heading3"/>
        <w:rPr>
          <w:noProof/>
        </w:rPr>
      </w:pPr>
      <w:bookmarkStart w:id="21" w:name="_Toc124144745"/>
      <w:r>
        <w:t>DNS</w:t>
      </w:r>
      <w:bookmarkEnd w:id="21"/>
    </w:p>
    <w:p w14:paraId="492DE198" w14:textId="77777777" w:rsidR="00F113AD" w:rsidRDefault="007F14CA" w:rsidP="00F113AD">
      <w:pPr>
        <w:rPr>
          <w:noProof/>
        </w:rPr>
      </w:pPr>
      <w:r>
        <w:rPr>
          <w:noProof/>
        </w:rPr>
        <w:t>Az ISP-nél el van helyezve egy DNS szerver ami a 10.0.0.10-es címen érhető el.</w:t>
      </w:r>
    </w:p>
    <w:p w14:paraId="60AFBC37" w14:textId="27537EA2" w:rsidR="001F0B16" w:rsidRDefault="001F0B16" w:rsidP="001333A4">
      <w:pPr>
        <w:pStyle w:val="Heading2"/>
      </w:pPr>
      <w:bookmarkStart w:id="22" w:name="_Toc124144746"/>
      <w:r>
        <w:t>Kertész Intézet</w:t>
      </w:r>
      <w:bookmarkEnd w:id="22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5A85B57F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87C875" w14:textId="2FEAB746" w:rsidR="001F0B16" w:rsidRDefault="001F0B16" w:rsidP="001333A4">
      <w:pPr>
        <w:pStyle w:val="Heading2"/>
      </w:pPr>
      <w:bookmarkStart w:id="23" w:name="_Toc124144747"/>
      <w:r>
        <w:lastRenderedPageBreak/>
        <w:t>Báltéri utca</w:t>
      </w:r>
      <w:bookmarkEnd w:id="23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24" w:name="_Toc124144748"/>
      <w:r>
        <w:rPr>
          <w:noProof/>
        </w:rPr>
        <w:lastRenderedPageBreak/>
        <w:t>Ábrajegyzék</w:t>
      </w:r>
      <w:bookmarkEnd w:id="24"/>
    </w:p>
    <w:p w14:paraId="7B3A0B82" w14:textId="57C6C6B2" w:rsidR="001333A4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3" w:anchor="_Toc122599659" w:history="1">
        <w:r w:rsidR="001333A4" w:rsidRPr="00AF31FD">
          <w:rPr>
            <w:rStyle w:val="Hyperlink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E801A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4" w:anchor="_Toc122599660" w:history="1">
        <w:r w:rsidR="001333A4" w:rsidRPr="00AF31FD">
          <w:rPr>
            <w:rStyle w:val="Hyperlink"/>
            <w:noProof/>
          </w:rPr>
          <w:t>2. ábra ISP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0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14CFC2E3" w14:textId="5CEB162E" w:rsidR="001333A4" w:rsidRDefault="00E801A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5" w:anchor="_Toc122599661" w:history="1">
        <w:r w:rsidR="001333A4" w:rsidRPr="00AF31FD">
          <w:rPr>
            <w:rStyle w:val="Hyperlink"/>
            <w:noProof/>
          </w:rPr>
          <w:t>3. ábra ISP Router4 OSPF adatbázis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1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017440EE" w14:textId="39F096FD" w:rsidR="001333A4" w:rsidRDefault="00E801A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="001333A4" w:rsidRPr="00AF31FD">
          <w:rPr>
            <w:rStyle w:val="Hyperlink"/>
            <w:noProof/>
          </w:rPr>
          <w:t>4. ábra 12.kerületi telephely pingeli a Terror háza telephelyet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2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6</w:t>
        </w:r>
        <w:r w:rsidR="001333A4"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648B" w14:textId="77777777" w:rsidR="00E801A5" w:rsidRDefault="00E801A5" w:rsidP="00142EC5">
      <w:pPr>
        <w:spacing w:after="0" w:line="240" w:lineRule="auto"/>
      </w:pPr>
      <w:r>
        <w:separator/>
      </w:r>
    </w:p>
  </w:endnote>
  <w:endnote w:type="continuationSeparator" w:id="0">
    <w:p w14:paraId="7937F9C6" w14:textId="77777777" w:rsidR="00E801A5" w:rsidRDefault="00E801A5" w:rsidP="00142EC5">
      <w:pPr>
        <w:spacing w:after="0" w:line="240" w:lineRule="auto"/>
      </w:pPr>
      <w:r>
        <w:continuationSeparator/>
      </w:r>
    </w:p>
  </w:endnote>
  <w:endnote w:type="continuationNotice" w:id="1">
    <w:p w14:paraId="15F32653" w14:textId="77777777" w:rsidR="00E801A5" w:rsidRDefault="00E80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30DD" w14:textId="77777777" w:rsidR="00E801A5" w:rsidRDefault="00E801A5" w:rsidP="00142EC5">
      <w:pPr>
        <w:spacing w:after="0" w:line="240" w:lineRule="auto"/>
      </w:pPr>
      <w:r>
        <w:separator/>
      </w:r>
    </w:p>
  </w:footnote>
  <w:footnote w:type="continuationSeparator" w:id="0">
    <w:p w14:paraId="4F79ADDC" w14:textId="77777777" w:rsidR="00E801A5" w:rsidRDefault="00E801A5" w:rsidP="00142EC5">
      <w:pPr>
        <w:spacing w:after="0" w:line="240" w:lineRule="auto"/>
      </w:pPr>
      <w:r>
        <w:continuationSeparator/>
      </w:r>
    </w:p>
  </w:footnote>
  <w:footnote w:type="continuationNotice" w:id="1">
    <w:p w14:paraId="15D1CF9E" w14:textId="77777777" w:rsidR="00E801A5" w:rsidRDefault="00E80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ADB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71C1"/>
    <w:rsid w:val="00724105"/>
    <w:rsid w:val="00727AFB"/>
    <w:rsid w:val="00734D27"/>
    <w:rsid w:val="00737E1F"/>
    <w:rsid w:val="007479C3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34505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79C4"/>
    <w:rsid w:val="00D80647"/>
    <w:rsid w:val="00D81E04"/>
    <w:rsid w:val="00D93F60"/>
    <w:rsid w:val="00DA008F"/>
    <w:rsid w:val="00DA0294"/>
    <w:rsid w:val="00DC5554"/>
    <w:rsid w:val="00DC5562"/>
    <w:rsid w:val="00DC5698"/>
    <w:rsid w:val="00DE06D9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47070"/>
    <w:rsid w:val="00E56165"/>
    <w:rsid w:val="00E63747"/>
    <w:rsid w:val="00E7274B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file:///D:\univi\Documents\GitHub\2022-2023_Vizsgaremek\dokument&#225;ci&#243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file:///D:\univi\Documents\GitHub\2022-2023_Vizsgaremek\dokument&#225;ci&#243;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file:///D:\univi\Documents\GitHub\2022-2023_Vizsgaremek\dokument&#225;ci&#243;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690</Words>
  <Characters>476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44</cp:revision>
  <dcterms:created xsi:type="dcterms:W3CDTF">2022-11-20T14:54:00Z</dcterms:created>
  <dcterms:modified xsi:type="dcterms:W3CDTF">2023-01-09T07:26:00Z</dcterms:modified>
</cp:coreProperties>
</file>